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41E095D0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502C05AC" w:rsidR="00015455" w:rsidRPr="00DB56E8" w:rsidRDefault="00ED5F75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ptember 19</w:t>
      </w:r>
      <w:r w:rsidR="003F68D8">
        <w:rPr>
          <w:rFonts w:cs="Arial"/>
          <w:b/>
          <w:sz w:val="22"/>
          <w:szCs w:val="22"/>
        </w:rPr>
        <w:t>, 2023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014BBD88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F56E7F">
        <w:rPr>
          <w:rFonts w:cs="Arial"/>
          <w:b/>
          <w:sz w:val="22"/>
          <w:szCs w:val="22"/>
        </w:rPr>
        <w:t>Hall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2A94A142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ED5F75">
        <w:rPr>
          <w:rFonts w:cs="Arial"/>
          <w:sz w:val="22"/>
          <w:szCs w:val="22"/>
        </w:rPr>
        <w:t>June 20</w:t>
      </w:r>
      <w:r w:rsidR="00E77C9C">
        <w:rPr>
          <w:rFonts w:cs="Arial"/>
          <w:sz w:val="22"/>
          <w:szCs w:val="22"/>
        </w:rPr>
        <w:t>, 2023</w:t>
      </w:r>
      <w:r w:rsidR="0078261B">
        <w:rPr>
          <w:rFonts w:cs="Arial"/>
          <w:sz w:val="22"/>
          <w:szCs w:val="22"/>
        </w:rPr>
        <w:t xml:space="preserve"> </w:t>
      </w:r>
      <w:r w:rsidR="00931358">
        <w:rPr>
          <w:rFonts w:cs="Arial"/>
          <w:sz w:val="22"/>
          <w:szCs w:val="22"/>
        </w:rPr>
        <w:t>regular</w:t>
      </w:r>
      <w:r w:rsidR="0078261B">
        <w:rPr>
          <w:rFonts w:cs="Arial"/>
          <w:sz w:val="22"/>
          <w:szCs w:val="22"/>
        </w:rPr>
        <w:t xml:space="preserve">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75266BF" w14:textId="77777777" w:rsidR="00142C0D" w:rsidRDefault="00142C0D" w:rsidP="00142C0D">
      <w:pPr>
        <w:pStyle w:val="ListParagraph"/>
        <w:widowControl/>
        <w:rPr>
          <w:rFonts w:cs="Arial"/>
          <w:sz w:val="22"/>
          <w:szCs w:val="22"/>
        </w:rPr>
      </w:pPr>
    </w:p>
    <w:p w14:paraId="176C2A99" w14:textId="04076334" w:rsidR="00142C0D" w:rsidRDefault="00142C0D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blic Hearing – Master Plan</w:t>
      </w:r>
    </w:p>
    <w:p w14:paraId="73F23B5A" w14:textId="77777777" w:rsidR="00142C0D" w:rsidRPr="00142C0D" w:rsidRDefault="00142C0D" w:rsidP="00142C0D">
      <w:pPr>
        <w:pStyle w:val="ListParagraph"/>
        <w:rPr>
          <w:rFonts w:cs="Arial"/>
          <w:sz w:val="22"/>
          <w:szCs w:val="22"/>
        </w:rPr>
      </w:pPr>
    </w:p>
    <w:p w14:paraId="2BCEBFA5" w14:textId="74FBE04D" w:rsidR="00142C0D" w:rsidRDefault="00142C0D" w:rsidP="00142C0D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mmary of Proposed Changes</w:t>
      </w:r>
    </w:p>
    <w:p w14:paraId="359AF219" w14:textId="77777777" w:rsidR="00142C0D" w:rsidRDefault="00142C0D" w:rsidP="00142C0D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blic Comment (limit of 3 minutes per person unless extended by Chair)</w:t>
      </w:r>
    </w:p>
    <w:p w14:paraId="6FB91DB3" w14:textId="77777777" w:rsidR="00142C0D" w:rsidRDefault="00142C0D" w:rsidP="00142C0D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ose Public Hearing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26F49A2D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ED5F75">
        <w:rPr>
          <w:rFonts w:cs="Arial"/>
          <w:sz w:val="22"/>
          <w:szCs w:val="22"/>
        </w:rPr>
        <w:t>June-August</w:t>
      </w:r>
      <w:r w:rsidR="00E77C9C">
        <w:rPr>
          <w:rFonts w:cs="Arial"/>
          <w:sz w:val="22"/>
          <w:szCs w:val="22"/>
        </w:rPr>
        <w:t xml:space="preserve"> 2023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7D48CBD9" w14:textId="2D0A2430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669A6D24" w14:textId="207E962D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  <w:r w:rsidR="00B4236D">
        <w:rPr>
          <w:rFonts w:cs="Arial"/>
          <w:sz w:val="22"/>
          <w:szCs w:val="22"/>
        </w:rPr>
        <w:t xml:space="preserve"> 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175AB48" w14:textId="791B1B3A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75D45"/>
    <w:rsid w:val="00577DFD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7F599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F1729"/>
    <w:rsid w:val="008F3E32"/>
    <w:rsid w:val="008F5D1D"/>
    <w:rsid w:val="0090400F"/>
    <w:rsid w:val="009050AF"/>
    <w:rsid w:val="00931358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5F75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638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3-09-18T11:36:00Z</dcterms:created>
  <dcterms:modified xsi:type="dcterms:W3CDTF">2023-09-18T11:37:00Z</dcterms:modified>
</cp:coreProperties>
</file>